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878420" w14:textId="78616F15" w:rsidR="00C46A8D" w:rsidRDefault="00C46A8D" w:rsidP="00F779E2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F779E2">
        <w:rPr>
          <w:rFonts w:ascii="Arial" w:eastAsia="Arial" w:hAnsi="Arial" w:cs="Arial"/>
          <w:b/>
          <w:sz w:val="32"/>
          <w:szCs w:val="32"/>
        </w:rPr>
        <w:t>Report #</w:t>
      </w:r>
      <w:r w:rsidR="00C85CDD">
        <w:rPr>
          <w:rFonts w:ascii="Arial" w:eastAsia="Arial" w:hAnsi="Arial" w:cs="Arial"/>
          <w:b/>
          <w:sz w:val="32"/>
          <w:szCs w:val="32"/>
        </w:rPr>
        <w:t>1</w:t>
      </w:r>
    </w:p>
    <w:p w14:paraId="74E468D5" w14:textId="0590C13A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on the Earthquake Incident in </w:t>
      </w:r>
      <w:r w:rsidR="00C85CDD">
        <w:rPr>
          <w:rFonts w:ascii="Arial" w:eastAsia="Arial" w:hAnsi="Arial" w:cs="Arial"/>
          <w:b/>
          <w:sz w:val="32"/>
          <w:szCs w:val="32"/>
        </w:rPr>
        <w:t>Makilala, North Cotabato</w:t>
      </w:r>
    </w:p>
    <w:p w14:paraId="7996AFD5" w14:textId="6ED065D5" w:rsidR="00C46A8D" w:rsidRDefault="00F779E2" w:rsidP="00C46A8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D15C88">
        <w:rPr>
          <w:rFonts w:ascii="Arial" w:eastAsia="Arial" w:hAnsi="Arial" w:cs="Arial"/>
          <w:sz w:val="24"/>
          <w:szCs w:val="24"/>
        </w:rPr>
        <w:t>14</w:t>
      </w:r>
      <w:r w:rsidR="00C85CDD">
        <w:rPr>
          <w:rFonts w:ascii="Arial" w:eastAsia="Arial" w:hAnsi="Arial" w:cs="Arial"/>
          <w:sz w:val="24"/>
          <w:szCs w:val="24"/>
        </w:rPr>
        <w:t xml:space="preserve"> July</w:t>
      </w:r>
      <w:r>
        <w:rPr>
          <w:rFonts w:ascii="Arial" w:eastAsia="Arial" w:hAnsi="Arial" w:cs="Arial"/>
          <w:sz w:val="24"/>
          <w:szCs w:val="24"/>
        </w:rPr>
        <w:t xml:space="preserve"> 2019, </w:t>
      </w:r>
      <w:r w:rsidR="00D15C88">
        <w:rPr>
          <w:rFonts w:ascii="Arial" w:eastAsia="Arial" w:hAnsi="Arial" w:cs="Arial"/>
          <w:sz w:val="24"/>
          <w:szCs w:val="24"/>
        </w:rPr>
        <w:t>12</w:t>
      </w:r>
      <w:r w:rsidR="00C85CDD">
        <w:rPr>
          <w:rFonts w:ascii="Arial" w:eastAsia="Arial" w:hAnsi="Arial" w:cs="Arial"/>
          <w:sz w:val="24"/>
          <w:szCs w:val="24"/>
        </w:rPr>
        <w:t>P</w:t>
      </w:r>
      <w:r w:rsidR="00C6501E">
        <w:rPr>
          <w:rFonts w:ascii="Arial" w:eastAsia="Arial" w:hAnsi="Arial" w:cs="Arial"/>
          <w:sz w:val="24"/>
          <w:szCs w:val="24"/>
        </w:rPr>
        <w:t>M</w:t>
      </w:r>
    </w:p>
    <w:p w14:paraId="24E47358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29BF46" w14:textId="4D2B47DB" w:rsidR="00C46A8D" w:rsidRDefault="00C46A8D" w:rsidP="00C46A8D">
      <w:pPr>
        <w:pStyle w:val="Heading1"/>
        <w:spacing w:before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ituation Overview</w:t>
      </w:r>
    </w:p>
    <w:p w14:paraId="3B9BC522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30j0zll" w:colFirst="0" w:colLast="0"/>
      <w:bookmarkEnd w:id="1"/>
    </w:p>
    <w:p w14:paraId="61E687FC" w14:textId="6BC0FE15" w:rsidR="00C46A8D" w:rsidRDefault="00915915" w:rsidP="00C46A8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3E64036" wp14:editId="7E7BBAFA">
            <wp:extent cx="5875020" cy="3604260"/>
            <wp:effectExtent l="0" t="0" r="0" b="0"/>
            <wp:docPr id="7" name="Picture 7" descr="Description: EPICENTRAL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B832" w14:textId="77777777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t xml:space="preserve"> </w:t>
      </w:r>
    </w:p>
    <w:p w14:paraId="16A32089" w14:textId="0D441B34" w:rsidR="00C46A8D" w:rsidRDefault="004E6F82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2" w:name="_1fob9te" w:colFirst="0" w:colLast="0"/>
      <w:bookmarkEnd w:id="2"/>
      <w:r w:rsidRPr="004E6F82">
        <w:rPr>
          <w:rFonts w:ascii="Arial" w:eastAsia="Arial" w:hAnsi="Arial" w:cs="Arial"/>
          <w:sz w:val="24"/>
          <w:szCs w:val="24"/>
        </w:rPr>
        <w:t xml:space="preserve">On </w:t>
      </w:r>
      <w:r w:rsidR="00915915">
        <w:rPr>
          <w:rFonts w:ascii="Arial" w:eastAsia="Arial" w:hAnsi="Arial" w:cs="Arial"/>
          <w:sz w:val="24"/>
          <w:szCs w:val="24"/>
        </w:rPr>
        <w:t>July 9,</w:t>
      </w:r>
      <w:r w:rsidRPr="004E6F82">
        <w:rPr>
          <w:rFonts w:ascii="Arial" w:eastAsia="Arial" w:hAnsi="Arial" w:cs="Arial"/>
          <w:sz w:val="24"/>
          <w:szCs w:val="24"/>
        </w:rPr>
        <w:t xml:space="preserve"> 2019 at</w:t>
      </w:r>
      <w:r w:rsidR="00915915">
        <w:rPr>
          <w:rFonts w:ascii="Arial" w:eastAsia="Arial" w:hAnsi="Arial" w:cs="Arial"/>
          <w:sz w:val="24"/>
          <w:szCs w:val="24"/>
        </w:rPr>
        <w:t xml:space="preserve"> exactly</w:t>
      </w:r>
      <w:r w:rsidRPr="004E6F82">
        <w:rPr>
          <w:rFonts w:ascii="Arial" w:eastAsia="Arial" w:hAnsi="Arial" w:cs="Arial"/>
          <w:sz w:val="24"/>
          <w:szCs w:val="24"/>
        </w:rPr>
        <w:t xml:space="preserve"> </w:t>
      </w:r>
      <w:r w:rsidR="00F61F3C">
        <w:rPr>
          <w:rFonts w:ascii="Arial" w:eastAsia="Arial" w:hAnsi="Arial" w:cs="Arial"/>
          <w:sz w:val="24"/>
          <w:szCs w:val="24"/>
        </w:rPr>
        <w:t>8:37</w:t>
      </w:r>
      <w:r w:rsidR="00021C4E">
        <w:rPr>
          <w:rFonts w:ascii="Arial" w:eastAsia="Arial" w:hAnsi="Arial" w:cs="Arial"/>
          <w:sz w:val="24"/>
          <w:szCs w:val="24"/>
        </w:rPr>
        <w:t xml:space="preserve"> </w:t>
      </w:r>
      <w:r w:rsidR="0094177B">
        <w:rPr>
          <w:rFonts w:ascii="Arial" w:eastAsia="Arial" w:hAnsi="Arial" w:cs="Arial"/>
          <w:sz w:val="24"/>
          <w:szCs w:val="24"/>
        </w:rPr>
        <w:t>P</w:t>
      </w:r>
      <w:r w:rsidR="00915915">
        <w:rPr>
          <w:rFonts w:ascii="Arial" w:eastAsia="Arial" w:hAnsi="Arial" w:cs="Arial"/>
          <w:sz w:val="24"/>
          <w:szCs w:val="24"/>
        </w:rPr>
        <w:t>M, a Magnitude 5.6</w:t>
      </w:r>
      <w:r w:rsidRPr="004E6F82">
        <w:rPr>
          <w:rFonts w:ascii="Arial" w:eastAsia="Arial" w:hAnsi="Arial" w:cs="Arial"/>
          <w:sz w:val="24"/>
          <w:szCs w:val="24"/>
        </w:rPr>
        <w:t xml:space="preserve"> earthquake shook </w:t>
      </w:r>
      <w:r w:rsidR="00915915">
        <w:rPr>
          <w:rFonts w:ascii="Arial" w:eastAsia="Arial" w:hAnsi="Arial" w:cs="Arial"/>
          <w:sz w:val="24"/>
          <w:szCs w:val="24"/>
        </w:rPr>
        <w:t>Makilala, North Cotabato</w:t>
      </w:r>
      <w:r w:rsidRPr="004E6F82">
        <w:rPr>
          <w:rFonts w:ascii="Arial" w:eastAsia="Arial" w:hAnsi="Arial" w:cs="Arial"/>
          <w:sz w:val="24"/>
          <w:szCs w:val="24"/>
        </w:rPr>
        <w:t xml:space="preserve">. The epicenter of the earthquake was located </w:t>
      </w:r>
      <w:r w:rsidR="00915915" w:rsidRPr="00915915">
        <w:rPr>
          <w:rFonts w:ascii="Arial" w:eastAsia="Arial" w:hAnsi="Arial" w:cs="Arial"/>
          <w:sz w:val="24"/>
          <w:szCs w:val="24"/>
        </w:rPr>
        <w:t>06.83°N, 125.02°E - 016 km S 30° W of Makilala</w:t>
      </w:r>
      <w:r w:rsidR="00915915">
        <w:rPr>
          <w:rFonts w:ascii="Arial" w:eastAsia="Arial" w:hAnsi="Arial" w:cs="Arial"/>
          <w:sz w:val="24"/>
          <w:szCs w:val="24"/>
        </w:rPr>
        <w:t xml:space="preserve"> (North Cotabato)</w:t>
      </w:r>
      <w:r w:rsidR="00915915" w:rsidRPr="00915915">
        <w:rPr>
          <w:rFonts w:ascii="Arial" w:eastAsia="Arial" w:hAnsi="Arial" w:cs="Arial"/>
          <w:sz w:val="24"/>
          <w:szCs w:val="24"/>
        </w:rPr>
        <w:t> </w:t>
      </w:r>
      <w:r w:rsidR="00915915">
        <w:rPr>
          <w:rFonts w:ascii="Arial" w:eastAsia="Arial" w:hAnsi="Arial" w:cs="Arial"/>
          <w:sz w:val="24"/>
          <w:szCs w:val="24"/>
        </w:rPr>
        <w:t>with a depth focus of 010</w:t>
      </w:r>
      <w:r w:rsidRPr="004E6F82">
        <w:rPr>
          <w:rFonts w:ascii="Arial" w:eastAsia="Arial" w:hAnsi="Arial" w:cs="Arial"/>
          <w:sz w:val="24"/>
          <w:szCs w:val="24"/>
        </w:rPr>
        <w:t xml:space="preserve"> km and with a Tectonic origin</w:t>
      </w:r>
      <w:r w:rsidR="00DE772C">
        <w:rPr>
          <w:rFonts w:ascii="Arial" w:eastAsia="Arial" w:hAnsi="Arial" w:cs="Arial"/>
          <w:sz w:val="24"/>
          <w:szCs w:val="24"/>
        </w:rPr>
        <w:t>.</w:t>
      </w:r>
    </w:p>
    <w:p w14:paraId="0B23F852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55"/>
        <w:gridCol w:w="5782"/>
      </w:tblGrid>
      <w:tr w:rsidR="004E6F82" w14:paraId="3AEED421" w14:textId="77777777" w:rsidTr="00F02546">
        <w:trPr>
          <w:trHeight w:val="20"/>
        </w:trPr>
        <w:tc>
          <w:tcPr>
            <w:tcW w:w="2031" w:type="pct"/>
          </w:tcPr>
          <w:p w14:paraId="17AAB0EE" w14:textId="4EBE7EA9" w:rsidR="004E6F82" w:rsidRPr="00EF0B4A" w:rsidRDefault="00915915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Reported Intensities (11:00 A</w:t>
            </w:r>
            <w:r w:rsidR="004E6F82"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M):</w:t>
            </w:r>
          </w:p>
        </w:tc>
        <w:tc>
          <w:tcPr>
            <w:tcW w:w="2969" w:type="pct"/>
          </w:tcPr>
          <w:p w14:paraId="5529C2D8" w14:textId="2A04AC5F" w:rsidR="004E6F82" w:rsidRDefault="00915915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915915">
              <w:rPr>
                <w:rFonts w:ascii="Arial" w:eastAsia="Arial" w:hAnsi="Arial" w:cs="Arial"/>
                <w:color w:val="000000"/>
                <w:sz w:val="18"/>
                <w:szCs w:val="24"/>
              </w:rPr>
              <w:t>Intensity VI - Makilala, Kidapawan City, Matalam, M'lang, Antipas &amp;Tulunan, North Cotabato</w:t>
            </w:r>
            <w:r w:rsidRPr="0091591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V - Koronadal City; Santa Cruz &amp; Magsaysay, Davao Del Sur; Digos, City</w:t>
            </w:r>
            <w:r w:rsidRPr="0091591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IV - Magpet &amp; Kabacan North Cotabato; Davao City; Polomolok, Tupi, Tampakan, </w:t>
            </w:r>
            <w:r w:rsidRPr="0091591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&amp; Sto. Nino, South Cotabato; Tacurong City; President Quirino, Sultan Kudarat; Glan, </w:t>
            </w:r>
            <w:r w:rsidRPr="0091591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Alabel &amp; Malungon, Sarangani; Bansalan, Davao Del Sur</w:t>
            </w:r>
            <w:r w:rsidRPr="0091591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III - General Santos City; Kiamba, Sarangani; Kalilangan &amp; Damolog, Bukidnon; </w:t>
            </w:r>
            <w:r w:rsidRPr="0091591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Carmen, North Cotabato; Bagumbayan, Sultan Kudarat</w:t>
            </w:r>
            <w:r w:rsidRPr="0091591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II - Cotabato City; Nabunturan, Compostela Valley; Valencia City; Maramag, Lantapan, </w:t>
            </w:r>
            <w:r w:rsidRPr="0091591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Cabanglasan, Kadingilan, &amp; Kibawe, Bukidnon; Pikit, North Cotabato; Cagayan de Oro City; </w:t>
            </w:r>
            <w:r w:rsidRPr="0091591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Alubijid, Balingasag, Balingoan, Binuangan, Claveria, Gitagum, Initao, Jasaan, Kinoguitan, </w:t>
            </w:r>
            <w:r w:rsidRPr="0091591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Lagonglong, Laguindingan, Libertad, Lugait, Magsaysay, Manticao, </w:t>
            </w:r>
            <w:r w:rsidRPr="00915915">
              <w:rPr>
                <w:rFonts w:ascii="Arial" w:eastAsia="Arial" w:hAnsi="Arial" w:cs="Arial"/>
                <w:color w:val="000000"/>
                <w:sz w:val="18"/>
                <w:szCs w:val="24"/>
              </w:rPr>
              <w:lastRenderedPageBreak/>
              <w:t>Medina, Naawan, Opol, </w:t>
            </w:r>
            <w:r w:rsidRPr="0091591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Salay, Sugbongcogon, Tagoloan, Talisayan and Villanueva, Misamis Oriental</w:t>
            </w:r>
          </w:p>
          <w:p w14:paraId="10558D2F" w14:textId="77777777" w:rsidR="00915915" w:rsidRPr="00EF0B4A" w:rsidRDefault="00915915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  <w:p w14:paraId="3E24BD2C" w14:textId="77777777" w:rsidR="004E6F82" w:rsidRPr="007E347B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</w:pPr>
            <w:r w:rsidRPr="007E347B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Instrumental Intensities:</w:t>
            </w:r>
          </w:p>
          <w:p w14:paraId="1B0C1E30" w14:textId="272E9CA4" w:rsidR="004E6F82" w:rsidRPr="00EF0B4A" w:rsidRDefault="00915915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915915">
              <w:rPr>
                <w:rFonts w:ascii="Arial" w:eastAsia="Arial" w:hAnsi="Arial" w:cs="Arial"/>
                <w:color w:val="000000"/>
                <w:sz w:val="18"/>
                <w:szCs w:val="24"/>
              </w:rPr>
              <w:t>Intensity V - Kidapawan City</w:t>
            </w:r>
            <w:r w:rsidRPr="0091591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IV - Alabel, Sarangani </w:t>
            </w:r>
            <w:r w:rsidRPr="0091591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III - General Santos City </w:t>
            </w:r>
            <w:r w:rsidRPr="0091591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II - Cotabato City; Cagayan de Oro City </w:t>
            </w:r>
            <w:r w:rsidRPr="0091591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I - Zamboanga City; Gingoog City</w:t>
            </w:r>
          </w:p>
        </w:tc>
      </w:tr>
      <w:tr w:rsidR="004E6F82" w14:paraId="57E68B1C" w14:textId="77777777" w:rsidTr="00F02546">
        <w:trPr>
          <w:trHeight w:val="20"/>
        </w:trPr>
        <w:tc>
          <w:tcPr>
            <w:tcW w:w="2031" w:type="pct"/>
          </w:tcPr>
          <w:p w14:paraId="774CD4C5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lastRenderedPageBreak/>
              <w:t>Expecting Damage:</w:t>
            </w:r>
          </w:p>
        </w:tc>
        <w:tc>
          <w:tcPr>
            <w:tcW w:w="2969" w:type="pct"/>
          </w:tcPr>
          <w:p w14:paraId="598B8127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  <w:tr w:rsidR="004E6F82" w14:paraId="788D4C18" w14:textId="77777777" w:rsidTr="00F02546">
        <w:trPr>
          <w:trHeight w:val="20"/>
        </w:trPr>
        <w:tc>
          <w:tcPr>
            <w:tcW w:w="2031" w:type="pct"/>
          </w:tcPr>
          <w:p w14:paraId="42739820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Expecting Aftershocks:</w:t>
            </w:r>
          </w:p>
        </w:tc>
        <w:tc>
          <w:tcPr>
            <w:tcW w:w="2969" w:type="pct"/>
          </w:tcPr>
          <w:p w14:paraId="679FCD21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</w:tbl>
    <w:p w14:paraId="68B711BF" w14:textId="77777777" w:rsidR="001B6DDB" w:rsidRDefault="001B6DDB" w:rsidP="00C46A8D">
      <w:pPr>
        <w:spacing w:after="0" w:line="240" w:lineRule="auto"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</w:p>
    <w:p w14:paraId="79CB2FC0" w14:textId="77777777" w:rsidR="00C46A8D" w:rsidRPr="001B6DDB" w:rsidRDefault="00C46A8D" w:rsidP="00C46A8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B6DDB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hyperlink r:id="rId9">
        <w:r w:rsidRPr="001B6DDB">
          <w:rPr>
            <w:rFonts w:ascii="Arial" w:eastAsia="Arial" w:hAnsi="Arial" w:cs="Arial"/>
            <w:i/>
            <w:color w:val="0070C0"/>
            <w:sz w:val="16"/>
            <w:szCs w:val="16"/>
          </w:rPr>
          <w:t>DOST-PHIVOLCS Earthquake Bulletin</w:t>
        </w:r>
      </w:hyperlink>
    </w:p>
    <w:p w14:paraId="02F3DAC1" w14:textId="77777777" w:rsidR="00C46A8D" w:rsidRDefault="00C46A8D" w:rsidP="00C46A8D">
      <w:pPr>
        <w:pStyle w:val="Heading1"/>
        <w:spacing w:before="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14:paraId="5462A4A0" w14:textId="5F52EDD3" w:rsidR="00F779E2" w:rsidRPr="00F779E2" w:rsidRDefault="00F779E2" w:rsidP="00F779E2">
      <w:pPr>
        <w:pStyle w:val="ListParagraph"/>
        <w:widowControl/>
        <w:numPr>
          <w:ilvl w:val="0"/>
          <w:numId w:val="24"/>
        </w:numPr>
        <w:spacing w:after="0" w:line="240" w:lineRule="auto"/>
        <w:ind w:left="180" w:hanging="27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 w:rsidRPr="00F779E2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586E31F0" w14:textId="5BB600C4" w:rsidR="00F779E2" w:rsidRDefault="00F779E2" w:rsidP="00F779E2">
      <w:pPr>
        <w:widowControl/>
        <w:spacing w:after="0" w:line="240" w:lineRule="auto"/>
        <w:ind w:left="-9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  </w:t>
      </w:r>
      <w:r w:rsidR="00C85CDD">
        <w:rPr>
          <w:rFonts w:ascii="Arial" w:eastAsia="Times New Roman" w:hAnsi="Arial" w:cs="Arial"/>
          <w:b/>
          <w:bCs/>
          <w:color w:val="0070C0"/>
          <w:sz w:val="24"/>
          <w:szCs w:val="24"/>
        </w:rPr>
        <w:t>153</w:t>
      </w:r>
      <w:r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F779E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 xml:space="preserve">or </w:t>
      </w:r>
      <w:r w:rsidR="00C85CDD">
        <w:rPr>
          <w:rFonts w:ascii="Arial" w:eastAsia="Times New Roman" w:hAnsi="Arial" w:cs="Arial"/>
          <w:b/>
          <w:bCs/>
          <w:color w:val="0070C0"/>
          <w:sz w:val="24"/>
          <w:szCs w:val="24"/>
        </w:rPr>
        <w:t>765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 xml:space="preserve">are affected in </w:t>
      </w:r>
      <w:r w:rsidR="00C85CD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9 </w:t>
      </w:r>
      <w:r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barangays 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>(see Table 1).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2CC00DB" w14:textId="77777777" w:rsidR="00F779E2" w:rsidRDefault="00F779E2" w:rsidP="00F779E2">
      <w:pPr>
        <w:widowControl/>
        <w:spacing w:after="0" w:line="240" w:lineRule="auto"/>
        <w:ind w:left="-90" w:hanging="27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09C226" w14:textId="3C24FFB9" w:rsidR="00F779E2" w:rsidRPr="00F779E2" w:rsidRDefault="00F779E2" w:rsidP="00F779E2">
      <w:pPr>
        <w:widowControl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9E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1. Affected Families / Persons</w:t>
      </w:r>
    </w:p>
    <w:tbl>
      <w:tblPr>
        <w:tblW w:w="5000" w:type="pct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4915"/>
        <w:gridCol w:w="1720"/>
        <w:gridCol w:w="1408"/>
        <w:gridCol w:w="1408"/>
      </w:tblGrid>
      <w:tr w:rsidR="004E6F82" w:rsidRPr="004E6F82" w14:paraId="109B046E" w14:textId="77777777" w:rsidTr="004E6F82">
        <w:trPr>
          <w:trHeight w:val="20"/>
        </w:trPr>
        <w:tc>
          <w:tcPr>
            <w:tcW w:w="26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F84F1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BB8BE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E6F82" w:rsidRPr="004E6F82" w14:paraId="0095209D" w14:textId="77777777" w:rsidTr="009C4372">
        <w:trPr>
          <w:trHeight w:val="20"/>
        </w:trPr>
        <w:tc>
          <w:tcPr>
            <w:tcW w:w="26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51555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001EB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67C5F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26D9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E6F82" w:rsidRPr="004E6F82" w14:paraId="374C9839" w14:textId="77777777" w:rsidTr="009C4372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2DC74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01AF2" w14:textId="4FDE22B0" w:rsidR="004E6F82" w:rsidRPr="004E6F82" w:rsidRDefault="004E6F82" w:rsidP="00C85C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5C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6705C" w14:textId="7F99867C" w:rsidR="004E6F82" w:rsidRPr="004E6F82" w:rsidRDefault="00C85CDD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146F9" w14:textId="4DBB11ED" w:rsidR="004E6F82" w:rsidRPr="004E6F82" w:rsidRDefault="00C85CDD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5</w:t>
            </w:r>
          </w:p>
        </w:tc>
      </w:tr>
      <w:tr w:rsidR="004E6F82" w:rsidRPr="004E6F82" w14:paraId="56616054" w14:textId="77777777" w:rsidTr="009C4372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88D6A" w14:textId="13A81D3B" w:rsidR="004E6F82" w:rsidRPr="004E6F82" w:rsidRDefault="00C85CDD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5D2A7" w14:textId="0F63ED9A" w:rsidR="004E6F82" w:rsidRPr="004E6F82" w:rsidRDefault="00C85CDD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F44E1" w14:textId="7868E93E" w:rsidR="004E6F82" w:rsidRPr="004E6F82" w:rsidRDefault="00C85CDD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26173" w14:textId="68782FBA" w:rsidR="004E6F82" w:rsidRPr="004E6F82" w:rsidRDefault="00C85CDD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5</w:t>
            </w:r>
          </w:p>
        </w:tc>
      </w:tr>
      <w:tr w:rsidR="004E6F82" w:rsidRPr="004E6F82" w14:paraId="549F4D28" w14:textId="77777777" w:rsidTr="009C4372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95167" w14:textId="5C6B15D6" w:rsidR="004E6F82" w:rsidRPr="004E6F82" w:rsidRDefault="00C85CDD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4C2EC" w14:textId="47E2755E" w:rsidR="004E6F82" w:rsidRPr="004E6F82" w:rsidRDefault="004E6F82" w:rsidP="00C85C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5C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69DCA" w14:textId="33CB930D" w:rsidR="004E6F82" w:rsidRPr="004E6F82" w:rsidRDefault="004E6F82" w:rsidP="00C85C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5C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</w:t>
            </w: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04836" w14:textId="2695FB53" w:rsidR="004E6F82" w:rsidRPr="004E6F82" w:rsidRDefault="004E6F82" w:rsidP="00C85C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5C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5</w:t>
            </w: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E6F82" w:rsidRPr="004E6F82" w14:paraId="3028C23B" w14:textId="77777777" w:rsidTr="009C437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FD603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2332A" w14:textId="0946BA67" w:rsidR="004E6F82" w:rsidRPr="004E6F82" w:rsidRDefault="00C85CDD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1B8B0" w14:textId="2EA970B2" w:rsidR="004E6F82" w:rsidRPr="004E6F82" w:rsidRDefault="00C85CDD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 w:rsidR="004E6F82"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6F706" w14:textId="7E630E8B" w:rsidR="004E6F82" w:rsidRPr="004E6F82" w:rsidRDefault="00C85CDD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3</w:t>
            </w:r>
            <w:r w:rsidR="004E6F82"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F9F23" w14:textId="3F2D5A2F" w:rsidR="004E6F82" w:rsidRPr="004E6F82" w:rsidRDefault="00C85CDD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65</w:t>
            </w:r>
            <w:r w:rsidR="004E6F82"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47587CC" w14:textId="1E7EDE8B" w:rsidR="001B6DDB" w:rsidRDefault="001B6DDB" w:rsidP="001B6DDB">
      <w:pPr>
        <w:widowControl/>
        <w:spacing w:after="0" w:line="240" w:lineRule="auto"/>
        <w:ind w:left="-90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ngoing assessment and validation</w:t>
      </w:r>
    </w:p>
    <w:p w14:paraId="5448EC57" w14:textId="559A1AF2" w:rsidR="001B6DDB" w:rsidRPr="001B6DDB" w:rsidRDefault="001B6DDB" w:rsidP="00C85CDD">
      <w:pPr>
        <w:widowControl/>
        <w:spacing w:line="240" w:lineRule="auto"/>
        <w:ind w:left="720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 </w:t>
      </w:r>
      <w:r w:rsidR="00C85CDD">
        <w:rPr>
          <w:rFonts w:ascii="Arial" w:eastAsia="Times New Roman" w:hAnsi="Arial" w:cs="Arial"/>
          <w:i/>
          <w:iCs/>
          <w:color w:val="0070C0"/>
          <w:sz w:val="16"/>
          <w:szCs w:val="16"/>
        </w:rPr>
        <w:t>XII</w:t>
      </w:r>
    </w:p>
    <w:p w14:paraId="33820822" w14:textId="77777777" w:rsidR="001B6DDB" w:rsidRPr="001B6DDB" w:rsidRDefault="001B6DDB" w:rsidP="001B6DDB">
      <w:pPr>
        <w:widowControl/>
        <w:spacing w:after="0" w:line="240" w:lineRule="auto"/>
        <w:ind w:left="-90"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</w:p>
    <w:p w14:paraId="08C0D4F9" w14:textId="77777777" w:rsidR="001B6DDB" w:rsidRDefault="001B6DDB" w:rsidP="001B6DDB">
      <w:pPr>
        <w:widowControl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55CA6A22" w14:textId="228E8555" w:rsidR="001B6DDB" w:rsidRPr="001B6DDB" w:rsidRDefault="00090717" w:rsidP="001B6DDB">
      <w:pPr>
        <w:pStyle w:val="ListParagraph"/>
        <w:widowControl/>
        <w:numPr>
          <w:ilvl w:val="0"/>
          <w:numId w:val="24"/>
        </w:numPr>
        <w:spacing w:after="0" w:line="240" w:lineRule="auto"/>
        <w:ind w:left="180" w:hanging="27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Displaced Families, Persons</w:t>
      </w:r>
    </w:p>
    <w:p w14:paraId="36BA9124" w14:textId="1D186DB2" w:rsidR="001B6DDB" w:rsidRPr="00090717" w:rsidRDefault="001B6DDB" w:rsidP="001B6DDB">
      <w:pPr>
        <w:widowControl/>
        <w:spacing w:after="0" w:line="240" w:lineRule="auto"/>
        <w:ind w:left="-90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48"/>
          <w:szCs w:val="48"/>
        </w:rPr>
      </w:pPr>
      <w:r w:rsidRPr="001B6DDB">
        <w:rPr>
          <w:rFonts w:ascii="Arial" w:eastAsia="Times New Roman" w:hAnsi="Arial" w:cs="Arial"/>
          <w:color w:val="000000"/>
          <w:sz w:val="24"/>
          <w:szCs w:val="24"/>
        </w:rPr>
        <w:t xml:space="preserve">There are </w:t>
      </w:r>
      <w:r w:rsidR="0009071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53 families </w:t>
      </w:r>
      <w:r w:rsidR="00090717" w:rsidRPr="00090717">
        <w:rPr>
          <w:rFonts w:ascii="Arial" w:eastAsia="Times New Roman" w:hAnsi="Arial" w:cs="Arial"/>
          <w:bCs/>
          <w:sz w:val="24"/>
          <w:szCs w:val="24"/>
        </w:rPr>
        <w:t>o</w:t>
      </w:r>
      <w:r w:rsidR="00090717" w:rsidRPr="00090717">
        <w:rPr>
          <w:rFonts w:ascii="Arial" w:eastAsia="Times New Roman" w:hAnsi="Arial" w:cs="Arial"/>
          <w:color w:val="000000"/>
          <w:sz w:val="24"/>
          <w:szCs w:val="24"/>
        </w:rPr>
        <w:t xml:space="preserve">r </w:t>
      </w:r>
      <w:r w:rsidR="0009071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765 persons </w:t>
      </w:r>
      <w:r w:rsidR="00090717" w:rsidRPr="00090717">
        <w:rPr>
          <w:rFonts w:ascii="Arial" w:eastAsia="Times New Roman" w:hAnsi="Arial" w:cs="Arial"/>
          <w:bCs/>
          <w:sz w:val="24"/>
          <w:szCs w:val="24"/>
        </w:rPr>
        <w:t>who are currently staying with their relatives and/or friends (See Table 2).</w:t>
      </w:r>
    </w:p>
    <w:p w14:paraId="0AA46703" w14:textId="77777777" w:rsidR="001B6DDB" w:rsidRPr="001B6DDB" w:rsidRDefault="001B6DDB" w:rsidP="001B6DDB">
      <w:pPr>
        <w:widowControl/>
        <w:spacing w:after="0" w:line="240" w:lineRule="auto"/>
        <w:ind w:left="-9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0"/>
          <w:szCs w:val="20"/>
        </w:rPr>
      </w:pPr>
    </w:p>
    <w:p w14:paraId="43B83A29" w14:textId="77777777" w:rsidR="00090717" w:rsidRDefault="00090717" w:rsidP="00090717">
      <w:pPr>
        <w:pStyle w:val="NormalWeb"/>
        <w:spacing w:before="0" w:beforeAutospacing="0" w:after="0" w:afterAutospacing="0"/>
        <w:ind w:left="851"/>
        <w:contextualSpacing/>
        <w:jc w:val="both"/>
        <w:textAlignment w:val="baseline"/>
        <w:rPr>
          <w:rFonts w:ascii="Arial" w:hAnsi="Arial" w:cs="Arial"/>
          <w:color w:val="000000" w:themeColor="text1"/>
          <w:lang w:val="en-PH" w:eastAsia="en-PH"/>
        </w:rPr>
      </w:pPr>
    </w:p>
    <w:p w14:paraId="0D9C0BB7" w14:textId="223E9645" w:rsidR="00090717" w:rsidRPr="00296178" w:rsidRDefault="00090717" w:rsidP="00090717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lang w:val="en-PH" w:eastAsia="en-PH"/>
        </w:rPr>
      </w:pP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Table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2</w:t>
      </w: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.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Number of </w:t>
      </w: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Displaced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Families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Outside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Evacuation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Centers</w:t>
      </w:r>
    </w:p>
    <w:tbl>
      <w:tblPr>
        <w:tblW w:w="4556" w:type="pct"/>
        <w:tblInd w:w="-5" w:type="dxa"/>
        <w:tblLook w:val="04A0" w:firstRow="1" w:lastRow="0" w:firstColumn="1" w:lastColumn="0" w:noHBand="0" w:noVBand="1"/>
      </w:tblPr>
      <w:tblGrid>
        <w:gridCol w:w="273"/>
        <w:gridCol w:w="4120"/>
        <w:gridCol w:w="1065"/>
        <w:gridCol w:w="1065"/>
        <w:gridCol w:w="1228"/>
        <w:gridCol w:w="1121"/>
      </w:tblGrid>
      <w:tr w:rsidR="00090717" w:rsidRPr="00296178" w14:paraId="454771B0" w14:textId="77777777" w:rsidTr="00090717">
        <w:trPr>
          <w:trHeight w:val="20"/>
        </w:trPr>
        <w:tc>
          <w:tcPr>
            <w:tcW w:w="24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7A36A2" w14:textId="77777777" w:rsidR="00090717" w:rsidRPr="00296178" w:rsidRDefault="00090717" w:rsidP="00DB284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8EC5D0" w14:textId="77777777" w:rsidR="00090717" w:rsidRPr="00296178" w:rsidRDefault="00090717" w:rsidP="00DB284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090717" w:rsidRPr="00296178" w14:paraId="75CD4EFA" w14:textId="77777777" w:rsidTr="00090717">
        <w:trPr>
          <w:trHeight w:val="20"/>
        </w:trPr>
        <w:tc>
          <w:tcPr>
            <w:tcW w:w="2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13E75" w14:textId="77777777" w:rsidR="00090717" w:rsidRPr="00296178" w:rsidRDefault="00090717" w:rsidP="00DB284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260052" w14:textId="77777777" w:rsidR="00090717" w:rsidRPr="00296178" w:rsidRDefault="00090717" w:rsidP="00DB284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E72042" w14:textId="77777777" w:rsidR="00090717" w:rsidRPr="00296178" w:rsidRDefault="00090717" w:rsidP="00DB284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090717" w:rsidRPr="00296178" w14:paraId="20A36313" w14:textId="77777777" w:rsidTr="00090717">
        <w:trPr>
          <w:trHeight w:val="20"/>
        </w:trPr>
        <w:tc>
          <w:tcPr>
            <w:tcW w:w="2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BC634" w14:textId="77777777" w:rsidR="00090717" w:rsidRPr="00296178" w:rsidRDefault="00090717" w:rsidP="00DB284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CF9C9F" w14:textId="77777777" w:rsidR="00090717" w:rsidRPr="00296178" w:rsidRDefault="00090717" w:rsidP="00DB284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B85089" w14:textId="77777777" w:rsidR="00090717" w:rsidRPr="00296178" w:rsidRDefault="00090717" w:rsidP="00DB284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F66A45" w14:textId="77777777" w:rsidR="00090717" w:rsidRPr="00296178" w:rsidRDefault="00090717" w:rsidP="00DB284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578C05" w14:textId="77777777" w:rsidR="00090717" w:rsidRPr="00296178" w:rsidRDefault="00090717" w:rsidP="00DB284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090717" w:rsidRPr="00296178" w14:paraId="6F8FDF58" w14:textId="77777777" w:rsidTr="00090717">
        <w:trPr>
          <w:trHeight w:val="20"/>
        </w:trPr>
        <w:tc>
          <w:tcPr>
            <w:tcW w:w="2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1C9FC7" w14:textId="77777777" w:rsidR="00090717" w:rsidRPr="00296178" w:rsidRDefault="00090717" w:rsidP="00DB284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2A60E5" w14:textId="14735E01" w:rsidR="00090717" w:rsidRPr="00296178" w:rsidRDefault="00090717" w:rsidP="0009071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53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D41598" w14:textId="5F968070" w:rsidR="00090717" w:rsidRPr="00296178" w:rsidRDefault="00090717" w:rsidP="00DB284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5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4D5157" w14:textId="559CC356" w:rsidR="00090717" w:rsidRPr="00296178" w:rsidRDefault="00090717" w:rsidP="00DB284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76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3670BE" w14:textId="49E52CC3" w:rsidR="00090717" w:rsidRPr="00296178" w:rsidRDefault="00090717" w:rsidP="00DB284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765</w:t>
            </w:r>
          </w:p>
        </w:tc>
      </w:tr>
      <w:tr w:rsidR="00090717" w:rsidRPr="00296178" w14:paraId="4AE866D1" w14:textId="77777777" w:rsidTr="00090717">
        <w:trPr>
          <w:trHeight w:val="20"/>
        </w:trPr>
        <w:tc>
          <w:tcPr>
            <w:tcW w:w="2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782741" w14:textId="68BE8D1F" w:rsidR="00090717" w:rsidRPr="00296178" w:rsidRDefault="00090717" w:rsidP="00DB284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XI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86E539" w14:textId="5A9116CE" w:rsidR="00090717" w:rsidRPr="00296178" w:rsidRDefault="00090717" w:rsidP="0009071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53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1471E2" w14:textId="33323031" w:rsidR="00090717" w:rsidRPr="00296178" w:rsidRDefault="00090717" w:rsidP="00DB284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5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61AB17" w14:textId="623E2960" w:rsidR="00090717" w:rsidRPr="00296178" w:rsidRDefault="00090717" w:rsidP="00DB284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76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ED6FD7" w14:textId="29ABBC12" w:rsidR="00090717" w:rsidRPr="00296178" w:rsidRDefault="00090717" w:rsidP="00DB284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765</w:t>
            </w:r>
          </w:p>
        </w:tc>
      </w:tr>
      <w:tr w:rsidR="00090717" w:rsidRPr="00296178" w14:paraId="1D4A47BE" w14:textId="77777777" w:rsidTr="00090717">
        <w:trPr>
          <w:trHeight w:val="20"/>
        </w:trPr>
        <w:tc>
          <w:tcPr>
            <w:tcW w:w="2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BD465A" w14:textId="707E4F80" w:rsidR="00090717" w:rsidRPr="00296178" w:rsidRDefault="00090717" w:rsidP="00DB284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North Cotabat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0D027" w14:textId="71142208" w:rsidR="00090717" w:rsidRPr="00296178" w:rsidRDefault="00090717" w:rsidP="00DB284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E1966" w14:textId="1532ACC7" w:rsidR="00090717" w:rsidRPr="00296178" w:rsidRDefault="00090717" w:rsidP="00DB284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5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11E7E" w14:textId="0090B4D2" w:rsidR="00090717" w:rsidRPr="00296178" w:rsidRDefault="00090717" w:rsidP="00DB284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76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BA9B5" w14:textId="5332ACF1" w:rsidR="00090717" w:rsidRPr="00296178" w:rsidRDefault="00090717" w:rsidP="00DB284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765</w:t>
            </w:r>
          </w:p>
        </w:tc>
      </w:tr>
      <w:tr w:rsidR="00090717" w:rsidRPr="00296178" w14:paraId="508E84C8" w14:textId="77777777" w:rsidTr="0009071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F0656" w14:textId="77777777" w:rsidR="00090717" w:rsidRPr="00296178" w:rsidRDefault="00090717" w:rsidP="00DB284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ED11" w14:textId="787E2413" w:rsidR="00090717" w:rsidRPr="00296178" w:rsidRDefault="00090717" w:rsidP="00DB284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Makilal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D82D6" w14:textId="20C71AE9" w:rsidR="00090717" w:rsidRPr="00296178" w:rsidRDefault="00090717" w:rsidP="00DB284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153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2788" w14:textId="2EF8C035" w:rsidR="00090717" w:rsidRPr="00296178" w:rsidRDefault="00090717" w:rsidP="00DB284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153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65370" w14:textId="02C9B005" w:rsidR="00090717" w:rsidRPr="00296178" w:rsidRDefault="00090717" w:rsidP="00DB284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76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D105" w14:textId="6F6F6080" w:rsidR="00090717" w:rsidRPr="00296178" w:rsidRDefault="00090717" w:rsidP="00DB284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765 </w:t>
            </w:r>
          </w:p>
        </w:tc>
      </w:tr>
    </w:tbl>
    <w:p w14:paraId="0688CFF1" w14:textId="77777777" w:rsidR="00090717" w:rsidRPr="00296178" w:rsidRDefault="00090717" w:rsidP="00090717">
      <w:pPr>
        <w:widowControl/>
        <w:spacing w:after="0" w:line="240" w:lineRule="auto"/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</w:p>
    <w:p w14:paraId="499DF783" w14:textId="0CB928FD" w:rsidR="00090717" w:rsidRPr="00296178" w:rsidRDefault="00090717" w:rsidP="00090717">
      <w:pPr>
        <w:widowControl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ab/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ab/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ab/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ab/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ab/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ab/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ab/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ab/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ab/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34A379A5" w14:textId="4F3FA77D" w:rsidR="006F7DFC" w:rsidRDefault="006F7DFC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bookmarkStart w:id="3" w:name="_GoBack"/>
      <w:bookmarkEnd w:id="3"/>
    </w:p>
    <w:p w14:paraId="1C9C1DC4" w14:textId="5E2C191E" w:rsidR="00C46A8D" w:rsidRDefault="00C46A8D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 Reports</w:t>
      </w:r>
    </w:p>
    <w:p w14:paraId="2C2EA9FE" w14:textId="77777777" w:rsidR="00C46A8D" w:rsidRDefault="00C46A8D" w:rsidP="00C46A8D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</w:p>
    <w:p w14:paraId="153C3B2F" w14:textId="22F42EBC" w:rsidR="00C46A8D" w:rsidRDefault="00C46A8D" w:rsidP="00E96F9D">
      <w:pPr>
        <w:pStyle w:val="Heading1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46A8D" w14:paraId="01C5193C" w14:textId="77777777" w:rsidTr="00C46A8D">
        <w:trPr>
          <w:trHeight w:val="62"/>
          <w:jc w:val="center"/>
        </w:trPr>
        <w:tc>
          <w:tcPr>
            <w:tcW w:w="2083" w:type="dxa"/>
            <w:vAlign w:val="bottom"/>
          </w:tcPr>
          <w:p w14:paraId="42B73F9C" w14:textId="77777777" w:rsidR="00C46A8D" w:rsidRDefault="00C46A8D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B100CBB" w14:textId="7B6038E6" w:rsidR="00C46A8D" w:rsidRDefault="005C1D11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ITUATIONS / ACTIONS</w:t>
            </w:r>
            <w:r w:rsidR="00C46A8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NDER</w:t>
            </w:r>
            <w:r w:rsidR="00C46A8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AKEN</w:t>
            </w:r>
          </w:p>
        </w:tc>
      </w:tr>
      <w:tr w:rsidR="00C46A8D" w14:paraId="117FBFFE" w14:textId="77777777" w:rsidTr="000E6B33">
        <w:trPr>
          <w:jc w:val="center"/>
        </w:trPr>
        <w:tc>
          <w:tcPr>
            <w:tcW w:w="2083" w:type="dxa"/>
            <w:vAlign w:val="center"/>
          </w:tcPr>
          <w:p w14:paraId="0165C83A" w14:textId="7BB4DF06" w:rsidR="00C46A8D" w:rsidRPr="009E1BD1" w:rsidRDefault="00F34BEF" w:rsidP="00A5377A">
            <w:pPr>
              <w:spacing w:after="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14</w:t>
            </w:r>
            <w:r w:rsidR="00090717">
              <w:rPr>
                <w:rFonts w:ascii="Arial" w:eastAsia="Arial Narrow" w:hAnsi="Arial" w:cs="Arial"/>
                <w:sz w:val="20"/>
                <w:szCs w:val="20"/>
              </w:rPr>
              <w:t xml:space="preserve"> July 2019</w:t>
            </w:r>
          </w:p>
        </w:tc>
        <w:tc>
          <w:tcPr>
            <w:tcW w:w="7800" w:type="dxa"/>
          </w:tcPr>
          <w:p w14:paraId="38BEF9BE" w14:textId="0044138C" w:rsidR="00C46A8D" w:rsidRPr="00090717" w:rsidRDefault="003E77EE" w:rsidP="00090717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9E1BD1">
              <w:rPr>
                <w:rFonts w:ascii="Arial" w:eastAsia="Arial Narrow" w:hAnsi="Arial" w:cs="Arial"/>
                <w:sz w:val="20"/>
                <w:szCs w:val="20"/>
              </w:rPr>
              <w:t>The Disaster Response Operations Monitoring and Information Center (DROMIC) of the DSWD-DRMB continues to clos</w:t>
            </w:r>
            <w:r w:rsidR="00090717">
              <w:rPr>
                <w:rFonts w:ascii="Arial" w:eastAsia="Arial Narrow" w:hAnsi="Arial" w:cs="Arial"/>
                <w:sz w:val="20"/>
                <w:szCs w:val="20"/>
              </w:rPr>
              <w:t>ely coordinate with DSWD-FO XII</w:t>
            </w:r>
            <w:r w:rsidRPr="009E1BD1">
              <w:rPr>
                <w:rFonts w:ascii="Arial" w:eastAsia="Arial Narrow" w:hAnsi="Arial" w:cs="Arial"/>
                <w:sz w:val="20"/>
                <w:szCs w:val="20"/>
              </w:rPr>
              <w:t xml:space="preserve"> for significant reports on the status of affected families, assistance, and relief efforts.</w:t>
            </w:r>
          </w:p>
        </w:tc>
      </w:tr>
    </w:tbl>
    <w:p w14:paraId="70032124" w14:textId="77777777" w:rsidR="00CE215F" w:rsidRDefault="00CE215F" w:rsidP="00CE215F">
      <w:pPr>
        <w:pStyle w:val="Heading1"/>
        <w:spacing w:before="0"/>
        <w:rPr>
          <w:rFonts w:ascii="Arial" w:eastAsia="Arial" w:hAnsi="Arial" w:cs="Arial"/>
          <w:sz w:val="24"/>
          <w:szCs w:val="24"/>
        </w:rPr>
      </w:pPr>
    </w:p>
    <w:p w14:paraId="6DE8344A" w14:textId="616BA38B" w:rsidR="00CE215F" w:rsidRDefault="00090717" w:rsidP="00CE215F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DSWD-FO XI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E215F" w14:paraId="43F3BC81" w14:textId="77777777" w:rsidTr="008573DE">
        <w:trPr>
          <w:trHeight w:val="62"/>
          <w:jc w:val="center"/>
        </w:trPr>
        <w:tc>
          <w:tcPr>
            <w:tcW w:w="2083" w:type="dxa"/>
            <w:vAlign w:val="bottom"/>
          </w:tcPr>
          <w:p w14:paraId="002ADBEB" w14:textId="77777777" w:rsid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743828B" w14:textId="77777777" w:rsid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CE215F" w:rsidRPr="00CE215F" w14:paraId="20D9CAFE" w14:textId="77777777" w:rsidTr="008573DE">
        <w:trPr>
          <w:jc w:val="center"/>
        </w:trPr>
        <w:tc>
          <w:tcPr>
            <w:tcW w:w="2083" w:type="dxa"/>
            <w:vAlign w:val="center"/>
          </w:tcPr>
          <w:p w14:paraId="789376F2" w14:textId="1E44EB29" w:rsidR="00CE215F" w:rsidRPr="00CE215F" w:rsidRDefault="00F34BEF" w:rsidP="008573DE">
            <w:pPr>
              <w:spacing w:after="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14</w:t>
            </w:r>
            <w:r w:rsidR="00090717">
              <w:rPr>
                <w:rFonts w:ascii="Arial" w:eastAsia="Arial Narrow" w:hAnsi="Arial" w:cs="Arial"/>
                <w:sz w:val="20"/>
                <w:szCs w:val="20"/>
              </w:rPr>
              <w:t xml:space="preserve"> July 2019</w:t>
            </w:r>
          </w:p>
        </w:tc>
        <w:tc>
          <w:tcPr>
            <w:tcW w:w="7800" w:type="dxa"/>
          </w:tcPr>
          <w:p w14:paraId="5276BAA8" w14:textId="77777777" w:rsidR="00090717" w:rsidRDefault="00090717" w:rsidP="00FC5D7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DSWD Field Office XII is in close coordination with MSWDO of North Cotabato for monitoring and validation of the incident.</w:t>
            </w:r>
          </w:p>
          <w:p w14:paraId="76D69332" w14:textId="200AF937" w:rsidR="00504D61" w:rsidRPr="00FC5D7E" w:rsidRDefault="00504D61" w:rsidP="00FC5D7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DSWD Field Office XII is conducting on-going assessment on damaged houses.</w:t>
            </w:r>
          </w:p>
        </w:tc>
      </w:tr>
    </w:tbl>
    <w:p w14:paraId="4D69030D" w14:textId="77777777" w:rsidR="00E96F9D" w:rsidRPr="00E96F9D" w:rsidRDefault="00E96F9D" w:rsidP="00C46A8D">
      <w:pPr>
        <w:widowControl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A98ED12" w14:textId="77777777" w:rsidR="00C46A8D" w:rsidRDefault="00C46A8D" w:rsidP="00C46A8D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**</w:t>
      </w:r>
    </w:p>
    <w:p w14:paraId="09FF2BDE" w14:textId="77777777" w:rsidR="003D250D" w:rsidRDefault="003D250D" w:rsidP="003D250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A50ED">
        <w:rPr>
          <w:rFonts w:ascii="Arial" w:eastAsia="Arial" w:hAnsi="Arial" w:cs="Arial"/>
          <w:i/>
          <w:color w:val="263238"/>
          <w:sz w:val="20"/>
          <w:szCs w:val="20"/>
        </w:rPr>
        <w:t>The Disaster Response Operations Monitoring and Information Center (DROMIC) of the DSWD-DRMB continues to closely coordinate with the concerned DSWD Field Offices for updating of regional situation and preparedness for response.</w:t>
      </w:r>
    </w:p>
    <w:p w14:paraId="34E97ADC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DF3DD4" w14:textId="348FDDEC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53DA23" w14:textId="46F581B9" w:rsidR="00C46A8D" w:rsidRDefault="00090717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537E63E8" w14:textId="77777777" w:rsidR="00090717" w:rsidRDefault="00090717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E44EBF" w14:textId="1349C546" w:rsidR="00C46A8D" w:rsidRDefault="004A3CF6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4" w:name="_3znysh7" w:colFirst="0" w:colLast="0"/>
      <w:bookmarkEnd w:id="4"/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1021BE2A" w14:textId="41CAF2FB" w:rsidR="00090717" w:rsidRDefault="00090717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1D85689" w14:textId="77777777" w:rsidR="00086783" w:rsidRDefault="00086783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CB06EAA" w14:textId="32A09B78" w:rsidR="00090717" w:rsidRDefault="00090717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721ACB9" w14:textId="282A508E" w:rsidR="00B81E4E" w:rsidRPr="00D94D33" w:rsidRDefault="00C46A8D" w:rsidP="00D94D3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B81E4E" w:rsidRPr="00D94D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5D8E6" w14:textId="77777777" w:rsidR="00E17558" w:rsidRDefault="00E17558">
      <w:pPr>
        <w:spacing w:after="0" w:line="240" w:lineRule="auto"/>
      </w:pPr>
      <w:r>
        <w:separator/>
      </w:r>
    </w:p>
  </w:endnote>
  <w:endnote w:type="continuationSeparator" w:id="0">
    <w:p w14:paraId="03FC8528" w14:textId="77777777" w:rsidR="00E17558" w:rsidRDefault="00E1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1E32CCD7" w:rsidR="001149A2" w:rsidRPr="00432F91" w:rsidRDefault="0082655B" w:rsidP="004E6F8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56D90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56D90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4E6F82">
      <w:rPr>
        <w:rFonts w:ascii="Arial" w:eastAsia="Arial" w:hAnsi="Arial" w:cs="Arial"/>
        <w:sz w:val="14"/>
        <w:szCs w:val="14"/>
      </w:rPr>
      <w:t>DSWD DROMIC Report #</w:t>
    </w:r>
    <w:r w:rsidR="00C85CDD">
      <w:rPr>
        <w:rFonts w:ascii="Arial" w:eastAsia="Arial" w:hAnsi="Arial" w:cs="Arial"/>
        <w:sz w:val="14"/>
        <w:szCs w:val="14"/>
      </w:rPr>
      <w:t>1</w:t>
    </w:r>
    <w:r w:rsidR="004E6F82">
      <w:rPr>
        <w:rFonts w:ascii="Arial" w:eastAsia="Arial" w:hAnsi="Arial" w:cs="Arial"/>
        <w:sz w:val="14"/>
        <w:szCs w:val="14"/>
      </w:rPr>
      <w:t xml:space="preserve"> </w:t>
    </w:r>
    <w:r w:rsidR="004E6F82" w:rsidRPr="004E6F82">
      <w:rPr>
        <w:rFonts w:ascii="Arial" w:eastAsia="Arial" w:hAnsi="Arial" w:cs="Arial"/>
        <w:sz w:val="14"/>
        <w:szCs w:val="14"/>
      </w:rPr>
      <w:t>on the Earthquake Incide</w:t>
    </w:r>
    <w:r w:rsidR="004E6F82">
      <w:rPr>
        <w:rFonts w:ascii="Arial" w:eastAsia="Arial" w:hAnsi="Arial" w:cs="Arial"/>
        <w:sz w:val="14"/>
        <w:szCs w:val="14"/>
      </w:rPr>
      <w:t xml:space="preserve">nt in </w:t>
    </w:r>
    <w:r w:rsidR="00C85CDD">
      <w:rPr>
        <w:rFonts w:ascii="Arial" w:eastAsia="Arial" w:hAnsi="Arial" w:cs="Arial"/>
        <w:sz w:val="14"/>
        <w:szCs w:val="14"/>
      </w:rPr>
      <w:t>Makilala, North Cotabato</w:t>
    </w:r>
    <w:r w:rsidR="004E6F82">
      <w:rPr>
        <w:rFonts w:ascii="Arial" w:eastAsia="Arial" w:hAnsi="Arial" w:cs="Arial"/>
        <w:sz w:val="14"/>
        <w:szCs w:val="14"/>
      </w:rPr>
      <w:t xml:space="preserve"> </w:t>
    </w:r>
    <w:r w:rsidR="00D15C88">
      <w:rPr>
        <w:rFonts w:ascii="Arial" w:eastAsia="Arial" w:hAnsi="Arial" w:cs="Arial"/>
        <w:sz w:val="14"/>
        <w:szCs w:val="14"/>
      </w:rPr>
      <w:t>as of 14</w:t>
    </w:r>
    <w:r w:rsidR="004E6F82" w:rsidRPr="004E6F82">
      <w:rPr>
        <w:rFonts w:ascii="Arial" w:eastAsia="Arial" w:hAnsi="Arial" w:cs="Arial"/>
        <w:sz w:val="14"/>
        <w:szCs w:val="14"/>
      </w:rPr>
      <w:t xml:space="preserve"> </w:t>
    </w:r>
    <w:r w:rsidR="00C85CDD">
      <w:rPr>
        <w:rFonts w:ascii="Arial" w:eastAsia="Arial" w:hAnsi="Arial" w:cs="Arial"/>
        <w:sz w:val="14"/>
        <w:szCs w:val="14"/>
      </w:rPr>
      <w:t>July</w:t>
    </w:r>
    <w:r w:rsidR="004E6F82" w:rsidRPr="004E6F82">
      <w:rPr>
        <w:rFonts w:ascii="Arial" w:eastAsia="Arial" w:hAnsi="Arial" w:cs="Arial"/>
        <w:sz w:val="14"/>
        <w:szCs w:val="14"/>
      </w:rPr>
      <w:t xml:space="preserve"> 2019, </w:t>
    </w:r>
    <w:r w:rsidR="00D15C88">
      <w:rPr>
        <w:rFonts w:ascii="Arial" w:eastAsia="Arial" w:hAnsi="Arial" w:cs="Arial"/>
        <w:sz w:val="14"/>
        <w:szCs w:val="14"/>
      </w:rPr>
      <w:t>12</w:t>
    </w:r>
    <w:r w:rsidR="00C85CDD">
      <w:rPr>
        <w:rFonts w:ascii="Arial" w:eastAsia="Arial" w:hAnsi="Arial" w:cs="Arial"/>
        <w:sz w:val="14"/>
        <w:szCs w:val="14"/>
      </w:rPr>
      <w:t>P</w:t>
    </w:r>
    <w:r w:rsidR="00C6501E">
      <w:rPr>
        <w:rFonts w:ascii="Arial" w:eastAsia="Arial" w:hAnsi="Arial" w:cs="Arial"/>
        <w:sz w:val="14"/>
        <w:szCs w:val="14"/>
      </w:rPr>
      <w:t>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90B13" w14:textId="77777777" w:rsidR="00E17558" w:rsidRDefault="00E17558">
      <w:pPr>
        <w:spacing w:after="0" w:line="240" w:lineRule="auto"/>
      </w:pPr>
      <w:r>
        <w:separator/>
      </w:r>
    </w:p>
  </w:footnote>
  <w:footnote w:type="continuationSeparator" w:id="0">
    <w:p w14:paraId="232FBF50" w14:textId="77777777" w:rsidR="00E17558" w:rsidRDefault="00E1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7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8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6"/>
  </w:num>
  <w:num w:numId="4">
    <w:abstractNumId w:val="14"/>
  </w:num>
  <w:num w:numId="5">
    <w:abstractNumId w:val="15"/>
  </w:num>
  <w:num w:numId="6">
    <w:abstractNumId w:val="20"/>
  </w:num>
  <w:num w:numId="7">
    <w:abstractNumId w:val="13"/>
  </w:num>
  <w:num w:numId="8">
    <w:abstractNumId w:val="24"/>
  </w:num>
  <w:num w:numId="9">
    <w:abstractNumId w:val="11"/>
  </w:num>
  <w:num w:numId="10">
    <w:abstractNumId w:val="19"/>
  </w:num>
  <w:num w:numId="11">
    <w:abstractNumId w:val="7"/>
  </w:num>
  <w:num w:numId="12">
    <w:abstractNumId w:val="21"/>
  </w:num>
  <w:num w:numId="13">
    <w:abstractNumId w:val="18"/>
  </w:num>
  <w:num w:numId="14">
    <w:abstractNumId w:val="16"/>
  </w:num>
  <w:num w:numId="15">
    <w:abstractNumId w:val="26"/>
  </w:num>
  <w:num w:numId="16">
    <w:abstractNumId w:val="9"/>
  </w:num>
  <w:num w:numId="17">
    <w:abstractNumId w:val="27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2"/>
  </w:num>
  <w:num w:numId="20">
    <w:abstractNumId w:val="0"/>
    <w:lvlOverride w:ilvl="0">
      <w:lvl w:ilvl="0">
        <w:numFmt w:val="upperRoman"/>
        <w:lvlText w:val="%1."/>
        <w:lvlJc w:val="right"/>
      </w:lvl>
    </w:lvlOverride>
  </w:num>
  <w:num w:numId="21">
    <w:abstractNumId w:val="4"/>
  </w:num>
  <w:num w:numId="22">
    <w:abstractNumId w:val="3"/>
  </w:num>
  <w:num w:numId="23">
    <w:abstractNumId w:val="12"/>
    <w:lvlOverride w:ilvl="0">
      <w:lvl w:ilvl="0">
        <w:numFmt w:val="upperRoman"/>
        <w:lvlText w:val="%1."/>
        <w:lvlJc w:val="right"/>
      </w:lvl>
    </w:lvlOverride>
  </w:num>
  <w:num w:numId="24">
    <w:abstractNumId w:val="1"/>
  </w:num>
  <w:num w:numId="25">
    <w:abstractNumId w:val="8"/>
    <w:lvlOverride w:ilvl="0">
      <w:lvl w:ilvl="0">
        <w:numFmt w:val="upperRoman"/>
        <w:lvlText w:val="%1."/>
        <w:lvlJc w:val="right"/>
      </w:lvl>
    </w:lvlOverride>
  </w:num>
  <w:num w:numId="26">
    <w:abstractNumId w:val="5"/>
    <w:lvlOverride w:ilvl="0">
      <w:lvl w:ilvl="0">
        <w:numFmt w:val="lowerLetter"/>
        <w:lvlText w:val="%1."/>
        <w:lvlJc w:val="left"/>
      </w:lvl>
    </w:lvlOverride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D6A"/>
    <w:rsid w:val="000101D0"/>
    <w:rsid w:val="00013B68"/>
    <w:rsid w:val="0001600F"/>
    <w:rsid w:val="00021C4E"/>
    <w:rsid w:val="00042FEB"/>
    <w:rsid w:val="00046FA7"/>
    <w:rsid w:val="00057C6C"/>
    <w:rsid w:val="00082522"/>
    <w:rsid w:val="00083789"/>
    <w:rsid w:val="00086783"/>
    <w:rsid w:val="00090717"/>
    <w:rsid w:val="00096310"/>
    <w:rsid w:val="000A1B57"/>
    <w:rsid w:val="000D062E"/>
    <w:rsid w:val="000D7B1F"/>
    <w:rsid w:val="000E1001"/>
    <w:rsid w:val="000E38E9"/>
    <w:rsid w:val="000F4719"/>
    <w:rsid w:val="001036F2"/>
    <w:rsid w:val="00103995"/>
    <w:rsid w:val="0011225C"/>
    <w:rsid w:val="001149A2"/>
    <w:rsid w:val="00132701"/>
    <w:rsid w:val="00135103"/>
    <w:rsid w:val="00150265"/>
    <w:rsid w:val="00155842"/>
    <w:rsid w:val="001847A6"/>
    <w:rsid w:val="00186433"/>
    <w:rsid w:val="00190343"/>
    <w:rsid w:val="001A5B90"/>
    <w:rsid w:val="001B2088"/>
    <w:rsid w:val="001B4682"/>
    <w:rsid w:val="001B6619"/>
    <w:rsid w:val="001B6DDB"/>
    <w:rsid w:val="001B76F6"/>
    <w:rsid w:val="001E5944"/>
    <w:rsid w:val="001E6EAF"/>
    <w:rsid w:val="001F0486"/>
    <w:rsid w:val="00204FE4"/>
    <w:rsid w:val="00222413"/>
    <w:rsid w:val="00250D5A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01B78"/>
    <w:rsid w:val="003169F2"/>
    <w:rsid w:val="0031795A"/>
    <w:rsid w:val="00327DC0"/>
    <w:rsid w:val="0035250A"/>
    <w:rsid w:val="0035686E"/>
    <w:rsid w:val="003615E5"/>
    <w:rsid w:val="0036787F"/>
    <w:rsid w:val="00371C7A"/>
    <w:rsid w:val="0039157E"/>
    <w:rsid w:val="00393D07"/>
    <w:rsid w:val="003A7CD6"/>
    <w:rsid w:val="003C3015"/>
    <w:rsid w:val="003C34D2"/>
    <w:rsid w:val="003D0EFA"/>
    <w:rsid w:val="003D250D"/>
    <w:rsid w:val="003E77EE"/>
    <w:rsid w:val="003F0F20"/>
    <w:rsid w:val="0040289A"/>
    <w:rsid w:val="00412747"/>
    <w:rsid w:val="00415BD0"/>
    <w:rsid w:val="00416CD0"/>
    <w:rsid w:val="00422596"/>
    <w:rsid w:val="00422948"/>
    <w:rsid w:val="00432F91"/>
    <w:rsid w:val="004347A5"/>
    <w:rsid w:val="004421A5"/>
    <w:rsid w:val="00447724"/>
    <w:rsid w:val="004664E2"/>
    <w:rsid w:val="00474826"/>
    <w:rsid w:val="00475847"/>
    <w:rsid w:val="004A129A"/>
    <w:rsid w:val="004A3CF6"/>
    <w:rsid w:val="004A4E86"/>
    <w:rsid w:val="004B6643"/>
    <w:rsid w:val="004C1DB3"/>
    <w:rsid w:val="004C3428"/>
    <w:rsid w:val="004C4558"/>
    <w:rsid w:val="004D1CE1"/>
    <w:rsid w:val="004D6D5C"/>
    <w:rsid w:val="004E58E2"/>
    <w:rsid w:val="004E6F82"/>
    <w:rsid w:val="004F224A"/>
    <w:rsid w:val="004F3CA8"/>
    <w:rsid w:val="004F5AF2"/>
    <w:rsid w:val="00504D61"/>
    <w:rsid w:val="005752B6"/>
    <w:rsid w:val="0058313A"/>
    <w:rsid w:val="005838F4"/>
    <w:rsid w:val="00590B6B"/>
    <w:rsid w:val="005B7B3E"/>
    <w:rsid w:val="005C1D11"/>
    <w:rsid w:val="00605D37"/>
    <w:rsid w:val="0061793C"/>
    <w:rsid w:val="006332E2"/>
    <w:rsid w:val="00651F59"/>
    <w:rsid w:val="00662BAE"/>
    <w:rsid w:val="00672917"/>
    <w:rsid w:val="0069788A"/>
    <w:rsid w:val="006A55D2"/>
    <w:rsid w:val="006A6903"/>
    <w:rsid w:val="006B7F71"/>
    <w:rsid w:val="006C7E5F"/>
    <w:rsid w:val="006F0656"/>
    <w:rsid w:val="006F7673"/>
    <w:rsid w:val="006F7DFC"/>
    <w:rsid w:val="00702671"/>
    <w:rsid w:val="00714674"/>
    <w:rsid w:val="00721CF9"/>
    <w:rsid w:val="007313BB"/>
    <w:rsid w:val="0073140C"/>
    <w:rsid w:val="00733AE3"/>
    <w:rsid w:val="0073758B"/>
    <w:rsid w:val="007534D1"/>
    <w:rsid w:val="007550BB"/>
    <w:rsid w:val="00776A1F"/>
    <w:rsid w:val="00794161"/>
    <w:rsid w:val="007B50B5"/>
    <w:rsid w:val="007D6598"/>
    <w:rsid w:val="007D6982"/>
    <w:rsid w:val="007E75A9"/>
    <w:rsid w:val="00806045"/>
    <w:rsid w:val="0081334A"/>
    <w:rsid w:val="0082655B"/>
    <w:rsid w:val="00847928"/>
    <w:rsid w:val="00847E56"/>
    <w:rsid w:val="008524BB"/>
    <w:rsid w:val="00871F0E"/>
    <w:rsid w:val="008A0185"/>
    <w:rsid w:val="008B1217"/>
    <w:rsid w:val="008C69B2"/>
    <w:rsid w:val="008C6D94"/>
    <w:rsid w:val="008E4068"/>
    <w:rsid w:val="008E4435"/>
    <w:rsid w:val="008E6D8F"/>
    <w:rsid w:val="008F1FFB"/>
    <w:rsid w:val="00901E90"/>
    <w:rsid w:val="00911055"/>
    <w:rsid w:val="009112F7"/>
    <w:rsid w:val="0091510D"/>
    <w:rsid w:val="00915915"/>
    <w:rsid w:val="00927484"/>
    <w:rsid w:val="009279A3"/>
    <w:rsid w:val="00931158"/>
    <w:rsid w:val="0094177B"/>
    <w:rsid w:val="0094428C"/>
    <w:rsid w:val="00965142"/>
    <w:rsid w:val="00970CF8"/>
    <w:rsid w:val="00975BF1"/>
    <w:rsid w:val="009804E3"/>
    <w:rsid w:val="009808ED"/>
    <w:rsid w:val="00982647"/>
    <w:rsid w:val="00985089"/>
    <w:rsid w:val="00997925"/>
    <w:rsid w:val="009A62E2"/>
    <w:rsid w:val="009A7847"/>
    <w:rsid w:val="009B5C96"/>
    <w:rsid w:val="009C3611"/>
    <w:rsid w:val="009C4372"/>
    <w:rsid w:val="009D7FD6"/>
    <w:rsid w:val="009E122F"/>
    <w:rsid w:val="009E1BD1"/>
    <w:rsid w:val="009F0290"/>
    <w:rsid w:val="009F6591"/>
    <w:rsid w:val="00A055F1"/>
    <w:rsid w:val="00A06DE1"/>
    <w:rsid w:val="00A1706A"/>
    <w:rsid w:val="00A5377A"/>
    <w:rsid w:val="00A61C95"/>
    <w:rsid w:val="00A63054"/>
    <w:rsid w:val="00A7234A"/>
    <w:rsid w:val="00A76276"/>
    <w:rsid w:val="00A80B6A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E3539"/>
    <w:rsid w:val="00AE4CF6"/>
    <w:rsid w:val="00B17722"/>
    <w:rsid w:val="00B225BA"/>
    <w:rsid w:val="00B31859"/>
    <w:rsid w:val="00B40F59"/>
    <w:rsid w:val="00B56338"/>
    <w:rsid w:val="00B56D90"/>
    <w:rsid w:val="00B62851"/>
    <w:rsid w:val="00B748F7"/>
    <w:rsid w:val="00B75DA9"/>
    <w:rsid w:val="00B81E4E"/>
    <w:rsid w:val="00B865A2"/>
    <w:rsid w:val="00B86763"/>
    <w:rsid w:val="00BB2F4A"/>
    <w:rsid w:val="00BC2AFC"/>
    <w:rsid w:val="00BC57D7"/>
    <w:rsid w:val="00BC7E2F"/>
    <w:rsid w:val="00C009E9"/>
    <w:rsid w:val="00C018FB"/>
    <w:rsid w:val="00C039EE"/>
    <w:rsid w:val="00C16E9F"/>
    <w:rsid w:val="00C2287F"/>
    <w:rsid w:val="00C27F09"/>
    <w:rsid w:val="00C43A1A"/>
    <w:rsid w:val="00C46A8D"/>
    <w:rsid w:val="00C527D5"/>
    <w:rsid w:val="00C61BA3"/>
    <w:rsid w:val="00C6501E"/>
    <w:rsid w:val="00C71876"/>
    <w:rsid w:val="00C71B5A"/>
    <w:rsid w:val="00C7746C"/>
    <w:rsid w:val="00C85CDD"/>
    <w:rsid w:val="00C9090C"/>
    <w:rsid w:val="00C94159"/>
    <w:rsid w:val="00CB57AA"/>
    <w:rsid w:val="00CC4362"/>
    <w:rsid w:val="00CC621C"/>
    <w:rsid w:val="00CC6B2B"/>
    <w:rsid w:val="00CD395F"/>
    <w:rsid w:val="00CE215F"/>
    <w:rsid w:val="00CF10D1"/>
    <w:rsid w:val="00D0357D"/>
    <w:rsid w:val="00D05A14"/>
    <w:rsid w:val="00D10EA4"/>
    <w:rsid w:val="00D14814"/>
    <w:rsid w:val="00D15C88"/>
    <w:rsid w:val="00D45F1F"/>
    <w:rsid w:val="00D461A2"/>
    <w:rsid w:val="00D61622"/>
    <w:rsid w:val="00D63CC6"/>
    <w:rsid w:val="00D85B45"/>
    <w:rsid w:val="00D94D33"/>
    <w:rsid w:val="00DA4BBC"/>
    <w:rsid w:val="00DB0323"/>
    <w:rsid w:val="00DB4B44"/>
    <w:rsid w:val="00DC2272"/>
    <w:rsid w:val="00DC4256"/>
    <w:rsid w:val="00DC458A"/>
    <w:rsid w:val="00DC7C16"/>
    <w:rsid w:val="00DD070D"/>
    <w:rsid w:val="00DD3DDF"/>
    <w:rsid w:val="00DE2C90"/>
    <w:rsid w:val="00DE772C"/>
    <w:rsid w:val="00DF728B"/>
    <w:rsid w:val="00E04FDD"/>
    <w:rsid w:val="00E058B4"/>
    <w:rsid w:val="00E126CF"/>
    <w:rsid w:val="00E1326F"/>
    <w:rsid w:val="00E15317"/>
    <w:rsid w:val="00E17558"/>
    <w:rsid w:val="00E236E0"/>
    <w:rsid w:val="00E31DD3"/>
    <w:rsid w:val="00E32112"/>
    <w:rsid w:val="00E3253B"/>
    <w:rsid w:val="00E32DA2"/>
    <w:rsid w:val="00E36F07"/>
    <w:rsid w:val="00E418EA"/>
    <w:rsid w:val="00E476B6"/>
    <w:rsid w:val="00E56999"/>
    <w:rsid w:val="00E61798"/>
    <w:rsid w:val="00E755D3"/>
    <w:rsid w:val="00E8312E"/>
    <w:rsid w:val="00E96F9D"/>
    <w:rsid w:val="00E97EC4"/>
    <w:rsid w:val="00EC1834"/>
    <w:rsid w:val="00EC24DD"/>
    <w:rsid w:val="00ED12B4"/>
    <w:rsid w:val="00ED336C"/>
    <w:rsid w:val="00EE4D06"/>
    <w:rsid w:val="00EE646E"/>
    <w:rsid w:val="00EF0E3A"/>
    <w:rsid w:val="00EF2BE1"/>
    <w:rsid w:val="00EF34B8"/>
    <w:rsid w:val="00EF477F"/>
    <w:rsid w:val="00F21A16"/>
    <w:rsid w:val="00F34BEF"/>
    <w:rsid w:val="00F53205"/>
    <w:rsid w:val="00F61F3C"/>
    <w:rsid w:val="00F63AF5"/>
    <w:rsid w:val="00F75D3D"/>
    <w:rsid w:val="00F779E2"/>
    <w:rsid w:val="00FA38BA"/>
    <w:rsid w:val="00FA665B"/>
    <w:rsid w:val="00FC3E81"/>
    <w:rsid w:val="00FC545B"/>
    <w:rsid w:val="00FC5D7E"/>
    <w:rsid w:val="00FC7CDE"/>
    <w:rsid w:val="00FE0E6C"/>
    <w:rsid w:val="00FE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B6539290-1D79-4990-B3D9-C5E493F8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39D4-9D11-4144-860C-4AE63592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Camille R. Jacinto</cp:lastModifiedBy>
  <cp:revision>2</cp:revision>
  <cp:lastPrinted>2019-04-24T18:30:00Z</cp:lastPrinted>
  <dcterms:created xsi:type="dcterms:W3CDTF">2019-07-14T03:23:00Z</dcterms:created>
  <dcterms:modified xsi:type="dcterms:W3CDTF">2019-07-14T03:23:00Z</dcterms:modified>
</cp:coreProperties>
</file>